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EA" w:rsidRDefault="009875EA" w:rsidP="009875E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TRIX NUMBER; 17/MHS02/045</w:t>
      </w:r>
    </w:p>
    <w:p w:rsidR="009875EA" w:rsidRDefault="009875EA" w:rsidP="009875E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URSE</w:t>
      </w:r>
      <w:r w:rsidR="000529DC">
        <w:rPr>
          <w:b/>
          <w:sz w:val="32"/>
          <w:szCs w:val="32"/>
        </w:rPr>
        <w:t xml:space="preserve"> TITLE; ENVIRONMENTAL HEALTH </w:t>
      </w:r>
      <w:bookmarkStart w:id="0" w:name="_GoBack"/>
      <w:bookmarkEnd w:id="0"/>
    </w:p>
    <w:p w:rsidR="009875EA" w:rsidRDefault="009875EA" w:rsidP="009875E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URSE CODE; NSC306</w:t>
      </w:r>
    </w:p>
    <w:p w:rsidR="009875EA" w:rsidRDefault="009875EA" w:rsidP="009875EA">
      <w:pPr>
        <w:tabs>
          <w:tab w:val="left" w:pos="271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MESTER; 2</w:t>
      </w:r>
      <w:r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  <w:vertAlign w:val="superscript"/>
        </w:rPr>
        <w:tab/>
      </w:r>
    </w:p>
    <w:p w:rsidR="009875EA" w:rsidRDefault="009875EA" w:rsidP="009875E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SSION; 2019/2020</w:t>
      </w:r>
    </w:p>
    <w:p w:rsidR="009875EA" w:rsidRDefault="009875EA" w:rsidP="009875E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UDENT’S NAME; INEGBEDION OMONE</w:t>
      </w:r>
    </w:p>
    <w:p w:rsidR="009875EA" w:rsidRDefault="009875EA" w:rsidP="009875EA">
      <w:pPr>
        <w:rPr>
          <w:b/>
          <w:sz w:val="32"/>
          <w:szCs w:val="32"/>
        </w:rPr>
      </w:pPr>
      <w:r>
        <w:rPr>
          <w:b/>
          <w:sz w:val="32"/>
          <w:szCs w:val="32"/>
        </w:rPr>
        <w:t>LECTURER’S NAME; DR BELLO</w:t>
      </w:r>
    </w:p>
    <w:p w:rsidR="0019346B" w:rsidRDefault="0019346B" w:rsidP="009875EA">
      <w:pPr>
        <w:rPr>
          <w:b/>
          <w:sz w:val="32"/>
          <w:szCs w:val="32"/>
        </w:rPr>
      </w:pPr>
    </w:p>
    <w:p w:rsidR="0019346B" w:rsidRDefault="0019346B" w:rsidP="009875E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QUESTION</w:t>
      </w:r>
    </w:p>
    <w:p w:rsidR="0019346B" w:rsidRDefault="0019346B" w:rsidP="0019346B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Pr="0019346B">
        <w:rPr>
          <w:sz w:val="32"/>
          <w:szCs w:val="32"/>
        </w:rPr>
        <w:t>escribe the different types of environment giving examples?</w:t>
      </w:r>
    </w:p>
    <w:p w:rsidR="0019346B" w:rsidRDefault="0019346B" w:rsidP="0019346B">
      <w:pPr>
        <w:rPr>
          <w:sz w:val="32"/>
          <w:szCs w:val="32"/>
        </w:rPr>
      </w:pPr>
    </w:p>
    <w:p w:rsidR="0019346B" w:rsidRDefault="0019346B" w:rsidP="0019346B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9346B">
        <w:rPr>
          <w:b/>
          <w:sz w:val="32"/>
          <w:szCs w:val="32"/>
        </w:rPr>
        <w:t>ANSWER</w:t>
      </w:r>
    </w:p>
    <w:p w:rsidR="0019346B" w:rsidRDefault="0019346B" w:rsidP="0019346B">
      <w:pPr>
        <w:rPr>
          <w:sz w:val="32"/>
          <w:szCs w:val="32"/>
        </w:rPr>
      </w:pPr>
      <w:r>
        <w:rPr>
          <w:sz w:val="32"/>
          <w:szCs w:val="32"/>
        </w:rPr>
        <w:tab/>
        <w:t>The types of environment is divided into 3</w:t>
      </w:r>
    </w:p>
    <w:p w:rsidR="0019346B" w:rsidRDefault="0019346B" w:rsidP="0019346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hysical environment; </w:t>
      </w:r>
    </w:p>
    <w:p w:rsidR="0019346B" w:rsidRPr="0019346B" w:rsidRDefault="0019346B" w:rsidP="0019346B">
      <w:pPr>
        <w:ind w:left="720" w:firstLine="720"/>
        <w:rPr>
          <w:sz w:val="32"/>
          <w:szCs w:val="32"/>
        </w:rPr>
      </w:pPr>
      <w:r w:rsidRPr="0019346B">
        <w:rPr>
          <w:sz w:val="32"/>
          <w:szCs w:val="32"/>
        </w:rPr>
        <w:t>it is the part of the human environment that includes purely physical factors such as soil, air, housing, water, climate etc.</w:t>
      </w:r>
    </w:p>
    <w:p w:rsidR="00C53D43" w:rsidRDefault="0019346B" w:rsidP="0019346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iological environment;</w:t>
      </w:r>
    </w:p>
    <w:p w:rsidR="0019346B" w:rsidRDefault="0019346B" w:rsidP="00C53D43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it s the natu</w:t>
      </w:r>
      <w:r w:rsidR="00C53D43">
        <w:rPr>
          <w:sz w:val="32"/>
          <w:szCs w:val="32"/>
        </w:rPr>
        <w:t>r</w:t>
      </w:r>
      <w:r>
        <w:rPr>
          <w:sz w:val="32"/>
          <w:szCs w:val="32"/>
        </w:rPr>
        <w:t xml:space="preserve">al </w:t>
      </w:r>
      <w:r w:rsidR="00C53D43">
        <w:rPr>
          <w:sz w:val="32"/>
          <w:szCs w:val="32"/>
        </w:rPr>
        <w:t>biological factors such as animals, plant, bacteria, virus, insect. It basically involves living things.</w:t>
      </w:r>
    </w:p>
    <w:p w:rsidR="00C53D43" w:rsidRDefault="00C53D43" w:rsidP="00C53D43">
      <w:pPr>
        <w:pStyle w:val="ListParagraph"/>
        <w:ind w:firstLine="720"/>
        <w:rPr>
          <w:sz w:val="32"/>
          <w:szCs w:val="32"/>
        </w:rPr>
      </w:pPr>
    </w:p>
    <w:p w:rsidR="00C53D43" w:rsidRDefault="00C53D43" w:rsidP="00C53D4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ocial environment;</w:t>
      </w:r>
    </w:p>
    <w:p w:rsidR="00C53D43" w:rsidRPr="00C53D43" w:rsidRDefault="00C53D43" w:rsidP="00C53D43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It refers to the immediate physical and social setting in which people live or in which something happens or develops. It </w:t>
      </w:r>
      <w:r>
        <w:rPr>
          <w:sz w:val="32"/>
          <w:szCs w:val="32"/>
        </w:rPr>
        <w:lastRenderedPageBreak/>
        <w:t>includes the culture that individuals was educated or livesin and people and institutions with whom they interact. Such as culture, language, occupation, customs, religions etc.</w:t>
      </w:r>
    </w:p>
    <w:p w:rsidR="0019346B" w:rsidRDefault="0019346B" w:rsidP="009875EA">
      <w:pPr>
        <w:rPr>
          <w:b/>
          <w:sz w:val="32"/>
          <w:szCs w:val="32"/>
        </w:rPr>
      </w:pPr>
    </w:p>
    <w:p w:rsidR="008B75B1" w:rsidRPr="009875EA" w:rsidRDefault="008B75B1"/>
    <w:sectPr w:rsidR="008B75B1" w:rsidRPr="00987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7E0D"/>
    <w:multiLevelType w:val="hybridMultilevel"/>
    <w:tmpl w:val="20DE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154D3"/>
    <w:multiLevelType w:val="hybridMultilevel"/>
    <w:tmpl w:val="7C589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EA"/>
    <w:rsid w:val="000529DC"/>
    <w:rsid w:val="0019346B"/>
    <w:rsid w:val="008B75B1"/>
    <w:rsid w:val="009875EA"/>
    <w:rsid w:val="00C5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EA"/>
    <w:rPr>
      <w:rFonts w:ascii="Times New Roman" w:hAnsi="Times New Roman" w:cs="Times New Roman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EA"/>
    <w:rPr>
      <w:rFonts w:ascii="Times New Roman" w:hAnsi="Times New Roman" w:cs="Times New Roman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F0E7-A23D-4F30-8124-E7332934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04T06:00:00Z</dcterms:created>
  <dcterms:modified xsi:type="dcterms:W3CDTF">2020-05-04T06:19:00Z</dcterms:modified>
</cp:coreProperties>
</file>